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192DBD" w14:paraId="1E0C966D" w14:textId="77777777" w:rsidTr="000D2BC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2831C" w14:textId="7C316E08" w:rsidR="00192DBD" w:rsidRPr="00B02B02" w:rsidRDefault="000C7186" w:rsidP="000D2B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3        Pupil’s </w:t>
            </w:r>
            <w:r w:rsidR="003929E5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3929E5">
              <w:rPr>
                <w:rFonts w:ascii="Verdana" w:hAnsi="Verdana"/>
                <w:i/>
                <w:noProof/>
                <w:sz w:val="28"/>
                <w:szCs w:val="28"/>
              </w:rPr>
              <w:t xml:space="preserve"> 19</w:t>
            </w:r>
          </w:p>
        </w:tc>
      </w:tr>
      <w:tr w:rsidR="00192DBD" w14:paraId="212B2099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3F3917D" w14:textId="77777777" w:rsidR="00192DBD" w:rsidRDefault="00192DBD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084953" wp14:editId="62AD13A4">
                      <wp:extent cx="4295775" cy="2302950"/>
                      <wp:effectExtent l="50800" t="25400" r="73025" b="38989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172E9" w14:textId="7A0C14D5" w:rsidR="00192DBD" w:rsidRPr="003929E5" w:rsidRDefault="003929E5" w:rsidP="003929E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a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e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2" o:spid="_x0000_s102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C7172E9" w14:textId="7A0C14D5" w:rsidR="00192DBD" w:rsidRPr="003929E5" w:rsidRDefault="003929E5" w:rsidP="003929E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a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e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221439A" w14:textId="77777777" w:rsidR="00192DBD" w:rsidRDefault="00192DBD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6D2C42" wp14:editId="277154F9">
                      <wp:extent cx="4295775" cy="2302950"/>
                      <wp:effectExtent l="50800" t="25400" r="73025" b="38989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359EF" w14:textId="77777777" w:rsidR="00192DBD" w:rsidRPr="00B62E09" w:rsidRDefault="00192DBD" w:rsidP="00192DB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</w:pPr>
                                  <w:r w:rsidRPr="00B62E09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This </w:t>
                                  </w:r>
                                  <w:proofErr w:type="spellStart"/>
                                  <w:r w:rsidRPr="00B62E09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>is</w:t>
                                  </w:r>
                                  <w:proofErr w:type="spellEnd"/>
                                  <w:r w:rsidRPr="00B62E09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2E09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>my</w:t>
                                  </w:r>
                                  <w:proofErr w:type="spellEnd"/>
                                  <w:r w:rsidRPr="00B62E09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2E09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>favourite</w:t>
                                  </w:r>
                                  <w:proofErr w:type="spellEnd"/>
                                  <w:r w:rsidRPr="00B62E09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2E09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>picture</w:t>
                                  </w:r>
                                  <w:proofErr w:type="spellEnd"/>
                                  <w:r w:rsidRPr="00B62E09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62E09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>because</w:t>
                                  </w:r>
                                  <w:proofErr w:type="spellEnd"/>
                                  <w:r w:rsidRPr="00B62E09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0C2DDCD3" w14:textId="77777777" w:rsidR="00192DBD" w:rsidRPr="00E33153" w:rsidRDefault="00192DBD" w:rsidP="00192DB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2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9D359EF" w14:textId="77777777" w:rsidR="00192DBD" w:rsidRPr="00B62E09" w:rsidRDefault="00192DBD" w:rsidP="00192DB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B62E09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 xml:space="preserve">This </w:t>
                            </w:r>
                            <w:proofErr w:type="spellStart"/>
                            <w:r w:rsidRPr="00B62E09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>is</w:t>
                            </w:r>
                            <w:proofErr w:type="spellEnd"/>
                            <w:r w:rsidRPr="00B62E09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 w:rsidRPr="00B62E09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>my</w:t>
                            </w:r>
                            <w:proofErr w:type="spellEnd"/>
                            <w:r w:rsidRPr="00B62E09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 w:rsidRPr="00B62E09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>favourite</w:t>
                            </w:r>
                            <w:proofErr w:type="spellEnd"/>
                            <w:r w:rsidRPr="00B62E09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 w:rsidRPr="00B62E09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>picture</w:t>
                            </w:r>
                            <w:proofErr w:type="spellEnd"/>
                            <w:r w:rsidRPr="00B62E09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2E09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>because</w:t>
                            </w:r>
                            <w:proofErr w:type="spellEnd"/>
                            <w:r w:rsidRPr="00B62E09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0C2DDCD3" w14:textId="77777777" w:rsidR="00192DBD" w:rsidRPr="00E33153" w:rsidRDefault="00192DBD" w:rsidP="00192DB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92DBD" w:rsidRPr="00B02B02" w14:paraId="2E724997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E8E4329" w14:textId="4D3D73FB" w:rsidR="00192DBD" w:rsidRPr="005631EA" w:rsidRDefault="003929E5" w:rsidP="000D2BC0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kann ... sehen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2B32A81" w14:textId="77777777" w:rsidR="00192DBD" w:rsidRPr="00B02B02" w:rsidRDefault="00192DBD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s ist mein Lieblingsbild, weil ...</w:t>
            </w:r>
          </w:p>
        </w:tc>
      </w:tr>
      <w:tr w:rsidR="00192DBD" w14:paraId="44A8FDB8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17DFE92" w14:textId="77777777" w:rsidR="00192DBD" w:rsidRDefault="00192DBD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91BF14" wp14:editId="54BA0BFD">
                      <wp:extent cx="4295775" cy="2302950"/>
                      <wp:effectExtent l="50800" t="25400" r="73025" b="389890"/>
                      <wp:docPr id="23" name="Oval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27432" w14:textId="77777777" w:rsidR="00192DBD" w:rsidRPr="0049532B" w:rsidRDefault="00192DBD" w:rsidP="00192DB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y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avourite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olour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3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FA27432" w14:textId="77777777" w:rsidR="00192DBD" w:rsidRPr="0049532B" w:rsidRDefault="00192DBD" w:rsidP="00192DB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y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avourite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olour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99C1A48" w14:textId="77777777" w:rsidR="00192DBD" w:rsidRDefault="00192DBD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8B748F" wp14:editId="3D27CFCF">
                      <wp:extent cx="4295775" cy="2302950"/>
                      <wp:effectExtent l="50800" t="25400" r="73025" b="389890"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D83BE7" w14:textId="77777777" w:rsidR="00192DBD" w:rsidRPr="0049532B" w:rsidRDefault="00192DBD" w:rsidP="00192DB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ike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is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ainting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because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 ...</w:t>
                                  </w:r>
                                  <w:proofErr w:type="gramEnd"/>
                                </w:p>
                                <w:p w14:paraId="597EF5E4" w14:textId="77777777" w:rsidR="00192DBD" w:rsidRPr="00E33153" w:rsidRDefault="00192DBD" w:rsidP="00192DB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4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3D83BE7" w14:textId="77777777" w:rsidR="00192DBD" w:rsidRPr="0049532B" w:rsidRDefault="00192DBD" w:rsidP="00192DB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like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is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ainting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because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 ...</w:t>
                            </w:r>
                            <w:proofErr w:type="gramEnd"/>
                          </w:p>
                          <w:p w14:paraId="597EF5E4" w14:textId="77777777" w:rsidR="00192DBD" w:rsidRPr="00E33153" w:rsidRDefault="00192DBD" w:rsidP="00192DB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92DBD" w:rsidRPr="00B02B02" w14:paraId="2F415FE3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221A5336" w14:textId="77777777" w:rsidR="00192DBD" w:rsidRPr="00B02B02" w:rsidRDefault="00192DBD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e Lieblingsfarbe ist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6F71083" w14:textId="77777777" w:rsidR="00192DBD" w:rsidRPr="00B02B02" w:rsidRDefault="00192DBD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mag dieses Gemälde weil ...</w:t>
            </w:r>
          </w:p>
        </w:tc>
      </w:tr>
      <w:tr w:rsidR="0049532B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68A0BD60" w:rsidR="0049532B" w:rsidRPr="00B02B02" w:rsidRDefault="000C7186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 xml:space="preserve">New World 1        Unit 3        Pupil’s </w:t>
            </w:r>
            <w:r w:rsidR="0049532B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49532B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B62E09">
              <w:rPr>
                <w:rFonts w:ascii="Verdana" w:hAnsi="Verdana"/>
                <w:i/>
                <w:noProof/>
                <w:sz w:val="28"/>
                <w:szCs w:val="28"/>
              </w:rPr>
              <w:t>23</w:t>
            </w:r>
            <w:r w:rsidR="006E0FE1">
              <w:rPr>
                <w:rFonts w:ascii="Verdana" w:hAnsi="Verdana"/>
                <w:i/>
                <w:noProof/>
                <w:sz w:val="28"/>
                <w:szCs w:val="28"/>
              </w:rPr>
              <w:t xml:space="preserve"> and 25</w:t>
            </w:r>
            <w:r w:rsidR="00B62E09">
              <w:rPr>
                <w:rFonts w:ascii="Verdana" w:hAnsi="Verdana"/>
                <w:i/>
                <w:noProof/>
                <w:sz w:val="28"/>
                <w:szCs w:val="28"/>
              </w:rPr>
              <w:t xml:space="preserve"> / 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B62E09">
              <w:rPr>
                <w:rFonts w:ascii="Verdana" w:hAnsi="Verdana"/>
                <w:i/>
                <w:noProof/>
                <w:sz w:val="28"/>
                <w:szCs w:val="28"/>
              </w:rPr>
              <w:t xml:space="preserve"> 38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0D629608">
                      <wp:extent cx="4295775" cy="2302950"/>
                      <wp:effectExtent l="50800" t="25400" r="73025" b="38989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F69A9" w14:textId="77777777" w:rsidR="0049532B" w:rsidRPr="0049532B" w:rsidRDefault="0049532B" w:rsidP="0049532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re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  <w:p w14:paraId="5FF2311F" w14:textId="3F6E967A" w:rsidR="00A01D81" w:rsidRPr="0049532B" w:rsidRDefault="0049532B" w:rsidP="0049532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re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re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4" o:spid="_x0000_s103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A3F69A9" w14:textId="77777777" w:rsidR="0049532B" w:rsidRPr="0049532B" w:rsidRDefault="0049532B" w:rsidP="0049532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ere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  <w:p w14:paraId="5FF2311F" w14:textId="3F6E967A" w:rsidR="00A01D81" w:rsidRPr="0049532B" w:rsidRDefault="0049532B" w:rsidP="0049532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ere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re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1F506ED1" w:rsidR="00240285" w:rsidRDefault="00C333E7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B81061" wp14:editId="3CDCCAE8">
                      <wp:extent cx="4295775" cy="2302950"/>
                      <wp:effectExtent l="50800" t="25400" r="73025" b="38989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CA271" w14:textId="5651B83D" w:rsidR="00C333E7" w:rsidRPr="0049532B" w:rsidRDefault="0049532B" w:rsidP="0049532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t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top /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botto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3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4DCA271" w14:textId="5651B83D" w:rsidR="00C333E7" w:rsidRPr="0049532B" w:rsidRDefault="0049532B" w:rsidP="0049532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t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e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top /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bottom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72C08264" w:rsidR="00240285" w:rsidRPr="005631EA" w:rsidRDefault="0049532B" w:rsidP="005631EA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hat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1CF29F4E" w:rsidR="00240285" w:rsidRPr="00B02B02" w:rsidRDefault="0049532B" w:rsidP="005631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en / unten ..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0176B4D2" w:rsidR="0086572E" w:rsidRDefault="008D10E3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038C51" wp14:editId="639EAB96">
                      <wp:extent cx="4295775" cy="2302950"/>
                      <wp:effectExtent l="50800" t="25400" r="73025" b="389890"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4AE12" w14:textId="623703FB" w:rsidR="008D10E3" w:rsidRPr="00BB7BB1" w:rsidRDefault="0049532B" w:rsidP="00BB7BB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on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right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e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4" o:spid="_x0000_s103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064AE12" w14:textId="623703FB" w:rsidR="008D10E3" w:rsidRPr="00BB7BB1" w:rsidRDefault="0049532B" w:rsidP="00BB7BB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on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e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right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/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lef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0F1F71D9" w:rsidR="0086572E" w:rsidRDefault="008D10E3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5F3E57" wp14:editId="0D6124DE">
                      <wp:extent cx="4295775" cy="2302950"/>
                      <wp:effectExtent l="50800" t="25400" r="73025" b="389890"/>
                      <wp:docPr id="5" name="Oval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464E5" w14:textId="4225A804" w:rsidR="008D10E3" w:rsidRPr="0049532B" w:rsidRDefault="0049532B" w:rsidP="0049532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next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o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" o:spid="_x0000_s103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18464E5" w14:textId="4225A804" w:rsidR="008D10E3" w:rsidRPr="0049532B" w:rsidRDefault="0049532B" w:rsidP="0049532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next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o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4EC7CE02" w:rsidR="008D10E3" w:rsidRPr="00B02B02" w:rsidRDefault="0049532B" w:rsidP="00BB7BB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hts / links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01808B1D" w:rsidR="008D10E3" w:rsidRPr="00B02B02" w:rsidRDefault="0049532B" w:rsidP="001C7BEB">
            <w:pPr>
              <w:jc w:val="center"/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</w:rPr>
              <w:t>neben ...</w:t>
            </w:r>
          </w:p>
        </w:tc>
      </w:tr>
      <w:tr w:rsidR="00DE77AF" w14:paraId="3A19A524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47497" w14:textId="10F97DB7" w:rsidR="00DE77AF" w:rsidRPr="00B02B02" w:rsidRDefault="000C7186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3        Pupil’s </w:t>
            </w:r>
            <w:r w:rsidR="00DE77AF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DE77AF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6E0FE1">
              <w:rPr>
                <w:rFonts w:ascii="Verdana" w:hAnsi="Verdana"/>
                <w:i/>
                <w:noProof/>
                <w:sz w:val="28"/>
                <w:szCs w:val="28"/>
              </w:rPr>
              <w:t>23 and 25</w:t>
            </w:r>
          </w:p>
        </w:tc>
      </w:tr>
      <w:tr w:rsidR="008D10E3" w14:paraId="3D015684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4E11938" w14:textId="77777777" w:rsidR="008D10E3" w:rsidRDefault="008D10E3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381B17" wp14:editId="29AFADB8">
                      <wp:extent cx="4295775" cy="2302950"/>
                      <wp:effectExtent l="50800" t="25400" r="73025" b="38989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009D2" w14:textId="6B4CE4AA" w:rsidR="008D10E3" w:rsidRPr="0049532B" w:rsidRDefault="003929E5" w:rsidP="0049532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idd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0" o:spid="_x0000_s103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22009D2" w14:textId="6B4CE4AA" w:rsidR="008D10E3" w:rsidRPr="0049532B" w:rsidRDefault="003929E5" w:rsidP="0049532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iddl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A91233A" w14:textId="77777777" w:rsidR="008D10E3" w:rsidRDefault="008D10E3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467C2D" wp14:editId="78F662B6">
                      <wp:extent cx="4295775" cy="2302950"/>
                      <wp:effectExtent l="50800" t="25400" r="73025" b="38989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CF75B" w14:textId="77777777" w:rsidR="003929E5" w:rsidRPr="0049532B" w:rsidRDefault="003929E5" w:rsidP="003929E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n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background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oreground</w:t>
                                  </w:r>
                                  <w:proofErr w:type="spellEnd"/>
                                </w:p>
                                <w:p w14:paraId="33272C92" w14:textId="37B3205A" w:rsidR="008D10E3" w:rsidRPr="00E33153" w:rsidRDefault="008D10E3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1" o:spid="_x0000_s103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DECF75B" w14:textId="77777777" w:rsidR="003929E5" w:rsidRPr="0049532B" w:rsidRDefault="003929E5" w:rsidP="003929E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n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e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backgroun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/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oreground</w:t>
                            </w:r>
                            <w:proofErr w:type="spellEnd"/>
                          </w:p>
                          <w:p w14:paraId="33272C92" w14:textId="37B3205A" w:rsidR="008D10E3" w:rsidRPr="00E33153" w:rsidRDefault="008D10E3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929E5" w:rsidRPr="00B02B02" w14:paraId="4CB6B4E9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760D5C0" w14:textId="41DF0F7E" w:rsidR="003929E5" w:rsidRPr="005631EA" w:rsidRDefault="003929E5" w:rsidP="00D96737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der </w:t>
            </w:r>
            <w:proofErr w:type="spellStart"/>
            <w:r>
              <w:rPr>
                <w:rFonts w:ascii="Verdana" w:hAnsi="Verdana"/>
              </w:rPr>
              <w:t>MItte</w:t>
            </w:r>
            <w:proofErr w:type="spellEnd"/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8F511BF" w14:textId="62589AB9" w:rsidR="003929E5" w:rsidRPr="00B02B02" w:rsidRDefault="003929E5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 Hintergrund / Vordergrund</w:t>
            </w:r>
          </w:p>
        </w:tc>
      </w:tr>
      <w:tr w:rsidR="008D10E3" w14:paraId="47D7327A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8473766" w14:textId="77777777" w:rsidR="008D10E3" w:rsidRDefault="008D10E3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AC9EC" wp14:editId="799054BB">
                      <wp:extent cx="4295775" cy="2302950"/>
                      <wp:effectExtent l="50800" t="25400" r="73025" b="389890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ABF44" w14:textId="30240041" w:rsidR="008D10E3" w:rsidRPr="0049532B" w:rsidRDefault="0049532B" w:rsidP="0049532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No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, I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on’t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2" o:spid="_x0000_s103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85ABF44" w14:textId="30240041" w:rsidR="008D10E3" w:rsidRPr="0049532B" w:rsidRDefault="0049532B" w:rsidP="0049532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No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I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on’t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F24F4FB" w14:textId="77777777" w:rsidR="008D10E3" w:rsidRDefault="008D10E3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DBE538" wp14:editId="6D3CA5F4">
                      <wp:extent cx="4295775" cy="2302950"/>
                      <wp:effectExtent l="50800" t="25400" r="73025" b="38989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45E45" w14:textId="6E87D1D9" w:rsidR="008D10E3" w:rsidRPr="006E0FE1" w:rsidRDefault="003929E5" w:rsidP="006E0FE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Yes, I do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3" o:spid="_x0000_s103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8C45E45" w14:textId="6E87D1D9" w:rsidR="008D10E3" w:rsidRPr="006E0FE1" w:rsidRDefault="003929E5" w:rsidP="006E0FE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Yes, I do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60BD822E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25B83E60" w14:textId="2DEA33A2" w:rsidR="008D10E3" w:rsidRPr="00B02B02" w:rsidRDefault="0049532B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83DAA5D" w14:textId="2680DDB8" w:rsidR="008D10E3" w:rsidRPr="00B02B02" w:rsidRDefault="003929E5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.</w:t>
            </w:r>
          </w:p>
        </w:tc>
      </w:tr>
      <w:tr w:rsidR="00DE77AF" w14:paraId="32D8AC03" w14:textId="77777777" w:rsidTr="00D9673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FE674" w14:textId="53F75DD7" w:rsidR="00DE77AF" w:rsidRPr="00B02B02" w:rsidRDefault="000C7186" w:rsidP="00D9673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3        Pupil’s </w:t>
            </w:r>
            <w:r w:rsidR="00DE77AF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DE77AF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B62E09">
              <w:rPr>
                <w:rFonts w:ascii="Verdana" w:hAnsi="Verdana"/>
                <w:i/>
                <w:noProof/>
                <w:sz w:val="28"/>
                <w:szCs w:val="28"/>
              </w:rPr>
              <w:t>25</w:t>
            </w:r>
          </w:p>
        </w:tc>
      </w:tr>
      <w:tr w:rsidR="008D10E3" w14:paraId="681172A6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D4BB316" w14:textId="77777777" w:rsidR="008D10E3" w:rsidRDefault="008D10E3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5F93D8" wp14:editId="35D0857F">
                      <wp:extent cx="4295775" cy="2302950"/>
                      <wp:effectExtent l="50800" t="25400" r="73025" b="38989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41D620" w14:textId="77777777" w:rsidR="00DE77AF" w:rsidRPr="00DE77AF" w:rsidRDefault="00DE77AF" w:rsidP="00DE77A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n </w:t>
                                  </w:r>
                                  <w:proofErr w:type="spellStart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is</w:t>
                                  </w:r>
                                  <w:proofErr w:type="spellEnd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ainting</w:t>
                                  </w:r>
                                  <w:proofErr w:type="spellEnd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you</w:t>
                                  </w:r>
                                  <w:proofErr w:type="spellEnd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an</w:t>
                                  </w:r>
                                  <w:proofErr w:type="spellEnd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ee</w:t>
                                  </w:r>
                                  <w:proofErr w:type="spellEnd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2743DDE7" w14:textId="446A2CB4" w:rsidR="008D10E3" w:rsidRPr="00E33153" w:rsidRDefault="008D10E3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5" o:spid="_x0000_s103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841D620" w14:textId="77777777" w:rsidR="00DE77AF" w:rsidRPr="00DE77AF" w:rsidRDefault="00DE77AF" w:rsidP="00DE77A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n </w:t>
                            </w:r>
                            <w:proofErr w:type="spellStart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is</w:t>
                            </w:r>
                            <w:proofErr w:type="spellEnd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ainting</w:t>
                            </w:r>
                            <w:proofErr w:type="spellEnd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you</w:t>
                            </w:r>
                            <w:proofErr w:type="spellEnd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an</w:t>
                            </w:r>
                            <w:proofErr w:type="spellEnd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ee</w:t>
                            </w:r>
                            <w:proofErr w:type="spellEnd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2743DDE7" w14:textId="446A2CB4" w:rsidR="008D10E3" w:rsidRPr="00E33153" w:rsidRDefault="008D10E3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C2239D5" w14:textId="77777777" w:rsidR="008D10E3" w:rsidRDefault="008D10E3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F51E95" wp14:editId="1E69FA41">
                      <wp:extent cx="4295775" cy="2302950"/>
                      <wp:effectExtent l="50800" t="25400" r="73025" b="38989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55B80" w14:textId="2E328709" w:rsidR="008D10E3" w:rsidRPr="00E33153" w:rsidRDefault="008D10E3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6" o:spid="_x0000_s103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3B55B80" w14:textId="2E328709" w:rsidR="008D10E3" w:rsidRPr="00E33153" w:rsidRDefault="008D10E3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150CBA38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0683515" w14:textId="1A6A3269" w:rsidR="008D10E3" w:rsidRPr="005631EA" w:rsidRDefault="00DE77AF" w:rsidP="00D96737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diesem Bild siehst du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8C913E3" w14:textId="0EB5D370" w:rsidR="008D10E3" w:rsidRPr="00B02B02" w:rsidRDefault="008D10E3" w:rsidP="00D96737">
            <w:pPr>
              <w:jc w:val="center"/>
              <w:rPr>
                <w:rFonts w:ascii="Verdana" w:hAnsi="Verdana"/>
              </w:rPr>
            </w:pPr>
          </w:p>
        </w:tc>
      </w:tr>
      <w:tr w:rsidR="008D10E3" w14:paraId="4D8D131F" w14:textId="77777777" w:rsidTr="00D9673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450B489" w14:textId="77777777" w:rsidR="008D10E3" w:rsidRDefault="008D10E3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49FFD9" wp14:editId="6E42BE51">
                      <wp:extent cx="4295775" cy="2302950"/>
                      <wp:effectExtent l="50800" t="25400" r="73025" b="38989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523859" w14:textId="7EB9B314" w:rsidR="008D10E3" w:rsidRPr="00DE77AF" w:rsidRDefault="00DE77AF" w:rsidP="00DE77A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</w:pPr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>colours</w:t>
                                  </w:r>
                                  <w:proofErr w:type="spellEnd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>this</w:t>
                                  </w:r>
                                  <w:proofErr w:type="spellEnd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>painting</w:t>
                                  </w:r>
                                  <w:proofErr w:type="spellEnd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>are</w:t>
                                  </w:r>
                                  <w:proofErr w:type="spellEnd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>very</w:t>
                                  </w:r>
                                  <w:proofErr w:type="spellEnd"/>
                                  <w:r w:rsidRPr="00DE77AF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 xml:space="preserve"> .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7" o:spid="_x0000_s104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9523859" w14:textId="7EB9B314" w:rsidR="008D10E3" w:rsidRPr="00DE77AF" w:rsidRDefault="00DE77AF" w:rsidP="00DE77A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 xml:space="preserve">The </w:t>
                            </w:r>
                            <w:proofErr w:type="spellStart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>colours</w:t>
                            </w:r>
                            <w:proofErr w:type="spellEnd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 xml:space="preserve"> in </w:t>
                            </w:r>
                            <w:proofErr w:type="spellStart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>this</w:t>
                            </w:r>
                            <w:proofErr w:type="spellEnd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 xml:space="preserve"> </w:t>
                            </w:r>
                            <w:proofErr w:type="spellStart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>painting</w:t>
                            </w:r>
                            <w:proofErr w:type="spellEnd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 xml:space="preserve"> </w:t>
                            </w:r>
                            <w:proofErr w:type="spellStart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>are</w:t>
                            </w:r>
                            <w:proofErr w:type="spellEnd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>very</w:t>
                            </w:r>
                            <w:proofErr w:type="spellEnd"/>
                            <w:r w:rsidRPr="00DE77AF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 xml:space="preserve"> .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72ABC78" w14:textId="77777777" w:rsidR="008D10E3" w:rsidRDefault="008D10E3" w:rsidP="00D967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DAF632" wp14:editId="44351023">
                      <wp:extent cx="4295775" cy="2302950"/>
                      <wp:effectExtent l="50800" t="25400" r="73025" b="38989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9BD90F"/>
                                  </a:gs>
                                </a:gsLst>
                              </a:gradFill>
                              <a:ln>
                                <a:solidFill>
                                  <a:srgbClr val="CCFF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364CC" w14:textId="57C4B9B4" w:rsidR="008D10E3" w:rsidRPr="00E33153" w:rsidRDefault="008D10E3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8" o:spid="_x0000_s104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" adj="6300,24300" fillcolor="#cf6" strokecolor="#cf6">
                      <v:fill opacity="64225f" color2="#9bd90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1F364CC" w14:textId="57C4B9B4" w:rsidR="008D10E3" w:rsidRPr="00E33153" w:rsidRDefault="008D10E3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689AC40A" w14:textId="77777777" w:rsidTr="00D9673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382369B3" w14:textId="770D4C22" w:rsidR="008D10E3" w:rsidRPr="00B02B02" w:rsidRDefault="00DE77AF" w:rsidP="00D9673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Farben in diesem Bild sind sehr ..</w:t>
            </w:r>
            <w:r w:rsidR="008D10E3">
              <w:rPr>
                <w:rFonts w:ascii="Verdana" w:hAnsi="Verdana"/>
              </w:rPr>
              <w:t>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19ABEE9" w14:textId="4060AC74" w:rsidR="008D10E3" w:rsidRPr="00B02B02" w:rsidRDefault="008D10E3" w:rsidP="00D96737">
            <w:pPr>
              <w:jc w:val="center"/>
              <w:rPr>
                <w:rFonts w:ascii="Verdana" w:hAnsi="Verdana"/>
              </w:rPr>
            </w:pPr>
          </w:p>
        </w:tc>
      </w:tr>
    </w:tbl>
    <w:p w14:paraId="43A29BA5" w14:textId="0C5CAF51" w:rsidR="00FB0D78" w:rsidRDefault="00FB0D78" w:rsidP="0086572E"/>
    <w:sectPr w:rsidR="00FB0D78" w:rsidSect="00B152A3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A4B7" w14:textId="77777777" w:rsidR="0086572E" w:rsidRDefault="0086572E" w:rsidP="0086572E">
      <w:r>
        <w:separator/>
      </w:r>
    </w:p>
  </w:endnote>
  <w:endnote w:type="continuationSeparator" w:id="0">
    <w:p w14:paraId="49917C12" w14:textId="77777777" w:rsidR="0086572E" w:rsidRDefault="0086572E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1F05" w14:textId="77777777" w:rsidR="0086572E" w:rsidRDefault="0086572E" w:rsidP="0086572E">
      <w:r>
        <w:separator/>
      </w:r>
    </w:p>
  </w:footnote>
  <w:footnote w:type="continuationSeparator" w:id="0">
    <w:p w14:paraId="6BB782E5" w14:textId="77777777" w:rsidR="0086572E" w:rsidRDefault="0086572E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C7186"/>
    <w:rsid w:val="000E5642"/>
    <w:rsid w:val="000F47D0"/>
    <w:rsid w:val="00162685"/>
    <w:rsid w:val="00192DBD"/>
    <w:rsid w:val="00240285"/>
    <w:rsid w:val="002B0B3F"/>
    <w:rsid w:val="002E701D"/>
    <w:rsid w:val="003929E5"/>
    <w:rsid w:val="003E1BC2"/>
    <w:rsid w:val="0049532B"/>
    <w:rsid w:val="005631EA"/>
    <w:rsid w:val="005929BB"/>
    <w:rsid w:val="005F0ADB"/>
    <w:rsid w:val="006E0FE1"/>
    <w:rsid w:val="006E5815"/>
    <w:rsid w:val="007B5E5D"/>
    <w:rsid w:val="007E520A"/>
    <w:rsid w:val="0086572E"/>
    <w:rsid w:val="008D10E3"/>
    <w:rsid w:val="008D209A"/>
    <w:rsid w:val="00A01D81"/>
    <w:rsid w:val="00AE13BA"/>
    <w:rsid w:val="00B02B02"/>
    <w:rsid w:val="00B152A3"/>
    <w:rsid w:val="00B62E09"/>
    <w:rsid w:val="00BB7BB1"/>
    <w:rsid w:val="00BE6A64"/>
    <w:rsid w:val="00C333E7"/>
    <w:rsid w:val="00C42CD5"/>
    <w:rsid w:val="00DB408E"/>
    <w:rsid w:val="00DE77AF"/>
    <w:rsid w:val="00E33153"/>
    <w:rsid w:val="00E6206F"/>
    <w:rsid w:val="00EA6140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B4A64-72BF-E442-8E8C-EC8FBD63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</Words>
  <Characters>511</Characters>
  <Application>Microsoft Macintosh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14</cp:revision>
  <dcterms:created xsi:type="dcterms:W3CDTF">2017-03-27T15:50:00Z</dcterms:created>
  <dcterms:modified xsi:type="dcterms:W3CDTF">2017-04-25T13:44:00Z</dcterms:modified>
</cp:coreProperties>
</file>